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B20" w:rsidRDefault="00D91B20" w:rsidP="00F04F7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ذا تلقاني عبدي بشبر</w:t>
      </w:r>
    </w:p>
    <w:p w:rsidR="00F04F7F" w:rsidRDefault="000A1250" w:rsidP="00F04F7F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>ل رسول الله صلى الله عليه وسلم</w:t>
      </w:r>
      <w:r w:rsidR="00F04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82405" w:rsidRDefault="00F04F7F" w:rsidP="00D91B20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تعالى </w:t>
      </w:r>
      <w:r w:rsidR="00282405">
        <w:rPr>
          <w:rFonts w:ascii="Traditional Arabic" w:hAnsi="Traditional Arabic" w:cs="Traditional Arabic" w:hint="cs"/>
          <w:sz w:val="36"/>
          <w:szCs w:val="36"/>
          <w:rtl/>
        </w:rPr>
        <w:t>إذا تلقاني عبدي بشبر تلقيته بذراع وإذا تلقاني بذراع تلقيته بباع وإذا تلقاني بباع تلقيته أسرع</w:t>
      </w:r>
    </w:p>
    <w:p w:rsidR="00D91742" w:rsidRPr="00AF418B" w:rsidRDefault="00282405" w:rsidP="00D91B20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</w:p>
    <w:sectPr w:rsidR="00D91742" w:rsidRPr="00AF418B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60CC"/>
    <w:rsid w:val="00256AFF"/>
    <w:rsid w:val="00282405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1742"/>
    <w:rsid w:val="00D91B20"/>
    <w:rsid w:val="00D92BE4"/>
    <w:rsid w:val="00D9511B"/>
    <w:rsid w:val="00DB7D4A"/>
    <w:rsid w:val="00E06E84"/>
    <w:rsid w:val="00E307C1"/>
    <w:rsid w:val="00E51A7E"/>
    <w:rsid w:val="00E83FDB"/>
    <w:rsid w:val="00ED0CEB"/>
    <w:rsid w:val="00ED6245"/>
    <w:rsid w:val="00F04F7F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957D5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18FA-D73C-4341-AFE3-963C89B4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23:00Z</dcterms:created>
  <dcterms:modified xsi:type="dcterms:W3CDTF">2016-07-18T13:30:00Z</dcterms:modified>
</cp:coreProperties>
</file>